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2F439" w14:textId="5CDB10FA" w:rsidR="00C34EDD" w:rsidRPr="00FC4BDA" w:rsidRDefault="005F6DC8" w:rsidP="00B17E2C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FC4BDA">
        <w:rPr>
          <w:rFonts w:asciiTheme="minorHAnsi" w:eastAsiaTheme="minorHAnsi" w:hAnsiTheme="minorHAnsi" w:cstheme="minorHAnsi"/>
          <w:sz w:val="20"/>
          <w:szCs w:val="20"/>
        </w:rPr>
        <w:t xml:space="preserve">Znak postępowania: </w:t>
      </w:r>
      <w:r w:rsidR="00C34EDD" w:rsidRPr="00FC4BDA">
        <w:rPr>
          <w:rFonts w:asciiTheme="minorHAnsi" w:eastAsiaTheme="minorHAnsi" w:hAnsiTheme="minorHAnsi" w:cstheme="minorHAnsi"/>
          <w:b/>
          <w:sz w:val="20"/>
          <w:szCs w:val="20"/>
        </w:rPr>
        <w:t>RI.271.1.</w:t>
      </w:r>
      <w:r w:rsidR="00C500DA">
        <w:rPr>
          <w:rFonts w:asciiTheme="minorHAnsi" w:eastAsiaTheme="minorHAnsi" w:hAnsiTheme="minorHAnsi" w:cstheme="minorHAnsi"/>
          <w:b/>
          <w:sz w:val="20"/>
          <w:szCs w:val="20"/>
        </w:rPr>
        <w:t>17.2022</w:t>
      </w:r>
    </w:p>
    <w:p w14:paraId="0A2278D8" w14:textId="65AFF763" w:rsidR="00B17E2C" w:rsidRPr="00FC4BDA" w:rsidRDefault="00C87CEE" w:rsidP="00C34EDD">
      <w:pPr>
        <w:jc w:val="right"/>
        <w:rPr>
          <w:rFonts w:asciiTheme="minorHAnsi" w:eastAsiaTheme="minorHAnsi" w:hAnsiTheme="minorHAnsi" w:cstheme="minorHAnsi"/>
          <w:sz w:val="20"/>
          <w:szCs w:val="20"/>
        </w:rPr>
      </w:pPr>
      <w:bookmarkStart w:id="0" w:name="_GoBack"/>
      <w:bookmarkEnd w:id="0"/>
      <w:r w:rsidRPr="00FC4BD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F45858" w:rsidRPr="00FC4BDA">
        <w:rPr>
          <w:rFonts w:asciiTheme="minorHAnsi" w:hAnsiTheme="minorHAnsi" w:cstheme="minorHAnsi"/>
          <w:b/>
          <w:sz w:val="20"/>
          <w:szCs w:val="20"/>
        </w:rPr>
        <w:t>6</w:t>
      </w:r>
      <w:r w:rsidR="00C34EDD" w:rsidRPr="00FC4BDA">
        <w:rPr>
          <w:rFonts w:asciiTheme="minorHAnsi" w:hAnsiTheme="minorHAnsi" w:cstheme="minorHAnsi"/>
          <w:b/>
          <w:sz w:val="20"/>
          <w:szCs w:val="20"/>
        </w:rPr>
        <w:t>B</w:t>
      </w:r>
      <w:r w:rsidRPr="00FC4BDA">
        <w:rPr>
          <w:rFonts w:asciiTheme="minorHAnsi" w:hAnsiTheme="minorHAnsi" w:cstheme="minorHAnsi"/>
          <w:b/>
          <w:sz w:val="20"/>
          <w:szCs w:val="20"/>
        </w:rPr>
        <w:t xml:space="preserve"> do SWZ </w:t>
      </w:r>
      <w:r w:rsidR="00857C23" w:rsidRPr="00FC4BDA">
        <w:rPr>
          <w:rFonts w:asciiTheme="minorHAnsi" w:hAnsiTheme="minorHAnsi" w:cstheme="minorHAnsi"/>
          <w:b/>
          <w:sz w:val="20"/>
          <w:szCs w:val="20"/>
        </w:rPr>
        <w:t>–</w:t>
      </w:r>
      <w:r w:rsidRPr="00FC4B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5AA7" w:rsidRPr="00FC4BDA">
        <w:rPr>
          <w:rFonts w:asciiTheme="minorHAnsi" w:hAnsiTheme="minorHAnsi" w:cstheme="minorHAnsi"/>
          <w:b/>
          <w:sz w:val="20"/>
          <w:szCs w:val="20"/>
        </w:rPr>
        <w:t xml:space="preserve">Wykaz </w:t>
      </w:r>
      <w:r w:rsidR="00F45858" w:rsidRPr="00FC4BDA">
        <w:rPr>
          <w:rFonts w:asciiTheme="minorHAnsi" w:hAnsiTheme="minorHAnsi" w:cstheme="minorHAnsi"/>
          <w:b/>
          <w:sz w:val="20"/>
          <w:szCs w:val="20"/>
        </w:rPr>
        <w:t>osób</w:t>
      </w:r>
    </w:p>
    <w:p w14:paraId="3A685192" w14:textId="0537D990" w:rsidR="0078713B" w:rsidRPr="00FC4BDA" w:rsidRDefault="00AD231A" w:rsidP="00297E65">
      <w:pPr>
        <w:spacing w:after="160" w:line="259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C4BDA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przez Gminę Mińsk Mazowiecki </w:t>
      </w:r>
      <w:r w:rsidR="0078713B" w:rsidRPr="00FC4BDA">
        <w:rPr>
          <w:rFonts w:asciiTheme="minorHAnsi" w:hAnsiTheme="minorHAnsi" w:cstheme="minorHAnsi"/>
          <w:sz w:val="20"/>
          <w:szCs w:val="20"/>
        </w:rPr>
        <w:t>p.n.:</w:t>
      </w:r>
      <w:r w:rsidR="0078713B" w:rsidRPr="00FC4BD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54F37ED" w14:textId="65A8F020" w:rsidR="008F5DE1" w:rsidRPr="00FC4BDA" w:rsidRDefault="00C34EDD" w:rsidP="001D6F69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FC4BD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orządzenie projektów miejscowych planów zagospodarowania przestrzennego części gminy Mińsk Mazowiecki wraz z niezbędnymi opracowaniami</w:t>
      </w:r>
    </w:p>
    <w:p w14:paraId="4F0E1AEA" w14:textId="77777777" w:rsidR="00857C23" w:rsidRPr="00FC4BDA" w:rsidRDefault="00857C23" w:rsidP="00261DE0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4BD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B2B6AC8" w14:textId="77777777" w:rsidR="00857C23" w:rsidRPr="00FC4BDA" w:rsidRDefault="00857C23" w:rsidP="00857C23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C4BDA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7BAC6A72" w14:textId="77777777" w:rsidR="00857C23" w:rsidRPr="00FC4BDA" w:rsidRDefault="00857C23" w:rsidP="00857C23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C4BDA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07C97EB" w14:textId="77777777" w:rsidR="00857C23" w:rsidRPr="00FC4BDA" w:rsidRDefault="00857C23" w:rsidP="00857C23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C4BDA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4195C55D" w14:textId="5E2592D8" w:rsidR="0036283D" w:rsidRPr="00FC4BDA" w:rsidRDefault="00857C23" w:rsidP="001D6F69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C4BDA">
        <w:rPr>
          <w:rFonts w:asciiTheme="minorHAnsi" w:hAnsiTheme="minorHAnsi" w:cstheme="minorHAnsi"/>
          <w:i/>
          <w:sz w:val="20"/>
          <w:szCs w:val="20"/>
        </w:rPr>
        <w:t>(nazwa i adres wykonawcy)</w:t>
      </w:r>
    </w:p>
    <w:p w14:paraId="43AA3D46" w14:textId="06E583A1" w:rsidR="00E92F4C" w:rsidRPr="00FC4BDA" w:rsidRDefault="00E92F4C" w:rsidP="00E92F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C4B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az </w:t>
      </w:r>
      <w:r w:rsidR="00F45858" w:rsidRPr="00FC4B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ób wyznaczonych</w:t>
      </w:r>
      <w:r w:rsidR="00414A40" w:rsidRPr="00FC4B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realizacji zamówienia</w:t>
      </w:r>
    </w:p>
    <w:p w14:paraId="51F61C0F" w14:textId="77777777" w:rsidR="00414A40" w:rsidRPr="00FC4BDA" w:rsidRDefault="00414A40" w:rsidP="00E92F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10207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2835"/>
        <w:gridCol w:w="1701"/>
        <w:gridCol w:w="1701"/>
      </w:tblGrid>
      <w:tr w:rsidR="009E3036" w:rsidRPr="00FC4BDA" w14:paraId="464851E2" w14:textId="31E5BBB7" w:rsidTr="00261DE0">
        <w:trPr>
          <w:trHeight w:val="585"/>
        </w:trPr>
        <w:tc>
          <w:tcPr>
            <w:tcW w:w="426" w:type="dxa"/>
            <w:shd w:val="clear" w:color="auto" w:fill="auto"/>
          </w:tcPr>
          <w:p w14:paraId="74FD7A46" w14:textId="77777777" w:rsidR="009E3036" w:rsidRPr="00FC4BDA" w:rsidRDefault="009E3036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x-none"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x-none" w:eastAsia="pl-P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6F0B1CF2" w14:textId="3A2B6BF4" w:rsidR="009E3036" w:rsidRPr="00FC4BDA" w:rsidRDefault="009E3036" w:rsidP="009E3036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43" w:type="dxa"/>
            <w:shd w:val="clear" w:color="auto" w:fill="auto"/>
          </w:tcPr>
          <w:p w14:paraId="18625478" w14:textId="2ED9340D" w:rsidR="009E3036" w:rsidRPr="00FC4BDA" w:rsidRDefault="009E3036" w:rsidP="009E3036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4536" w:type="dxa"/>
            <w:gridSpan w:val="2"/>
          </w:tcPr>
          <w:p w14:paraId="70CDD883" w14:textId="596D59F4" w:rsidR="009E3036" w:rsidRPr="00FC4BDA" w:rsidRDefault="00FC4BDA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701" w:type="dxa"/>
          </w:tcPr>
          <w:p w14:paraId="555F1D7E" w14:textId="3A58689C" w:rsidR="009E3036" w:rsidRPr="00FC4BDA" w:rsidRDefault="00CC0B4D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a dysponowania</w:t>
            </w:r>
          </w:p>
        </w:tc>
      </w:tr>
      <w:tr w:rsidR="00261DE0" w:rsidRPr="00FC4BDA" w14:paraId="30D5CE32" w14:textId="3CFB4596" w:rsidTr="00352423">
        <w:trPr>
          <w:trHeight w:val="1427"/>
        </w:trPr>
        <w:tc>
          <w:tcPr>
            <w:tcW w:w="426" w:type="dxa"/>
            <w:vMerge w:val="restart"/>
            <w:shd w:val="clear" w:color="auto" w:fill="auto"/>
          </w:tcPr>
          <w:p w14:paraId="5F7A31C0" w14:textId="3A963E9C" w:rsidR="00261DE0" w:rsidRPr="00FC4BDA" w:rsidRDefault="00261DE0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D38D1B" w14:textId="77777777" w:rsidR="00261DE0" w:rsidRPr="00FC4BDA" w:rsidRDefault="00261DE0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7D93666" w14:textId="3BA4598C" w:rsidR="00261DE0" w:rsidRPr="00FC4BDA" w:rsidRDefault="00261DE0" w:rsidP="009E3036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  <w:r w:rsidRPr="00FC4BDA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główny projektant</w:t>
            </w:r>
          </w:p>
        </w:tc>
        <w:tc>
          <w:tcPr>
            <w:tcW w:w="2835" w:type="dxa"/>
          </w:tcPr>
          <w:p w14:paraId="0054463E" w14:textId="57741850" w:rsidR="00261DE0" w:rsidRPr="00FC4BDA" w:rsidRDefault="00261DE0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osoba spełnia jeden z warunków określonych w art. 5 pkt 1 do 6 ustawy z dnia 27 marca 2003 r. o planowaniu i zagospodarowaniu przestrzennym (</w:t>
            </w:r>
            <w:proofErr w:type="spellStart"/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.j</w:t>
            </w:r>
            <w:proofErr w:type="spellEnd"/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. Dz. U. z 2022 r., poz. 503 ze zm.), </w:t>
            </w:r>
          </w:p>
        </w:tc>
        <w:tc>
          <w:tcPr>
            <w:tcW w:w="1701" w:type="dxa"/>
          </w:tcPr>
          <w:p w14:paraId="701BBA7E" w14:textId="77777777" w:rsidR="00261DE0" w:rsidRPr="00FC4BDA" w:rsidRDefault="00261DE0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ak/Nie</w:t>
            </w:r>
          </w:p>
          <w:p w14:paraId="1308CEFC" w14:textId="74A1DAD0" w:rsidR="00261DE0" w:rsidRPr="00FC4BDA" w:rsidRDefault="00261DE0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701" w:type="dxa"/>
            <w:vMerge w:val="restart"/>
          </w:tcPr>
          <w:p w14:paraId="0EA96B07" w14:textId="77777777" w:rsidR="00261DE0" w:rsidRPr="00FC4BDA" w:rsidRDefault="00261DE0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61DE0" w:rsidRPr="00FC4BDA" w14:paraId="4E869C73" w14:textId="147BB5BA" w:rsidTr="00261DE0">
        <w:trPr>
          <w:trHeight w:val="3715"/>
        </w:trPr>
        <w:tc>
          <w:tcPr>
            <w:tcW w:w="426" w:type="dxa"/>
            <w:vMerge/>
            <w:shd w:val="clear" w:color="auto" w:fill="auto"/>
          </w:tcPr>
          <w:p w14:paraId="21A9FA5C" w14:textId="77777777" w:rsidR="00261DE0" w:rsidRPr="00FC4BDA" w:rsidRDefault="00261DE0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F65A11" w14:textId="77777777" w:rsidR="00261DE0" w:rsidRPr="00FC4BDA" w:rsidRDefault="00261DE0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E9EBF5" w14:textId="77777777" w:rsidR="00261DE0" w:rsidRPr="00FC4BDA" w:rsidRDefault="00261DE0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32C284" w14:textId="39B9DEDC" w:rsidR="00261DE0" w:rsidRPr="00FC4BDA" w:rsidRDefault="00261DE0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porządzenie jako samodzielny projektanta bądź kierownika zespołu projektowego …………….. (</w:t>
            </w:r>
            <w:proofErr w:type="spellStart"/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76CF7851" w14:textId="77777777" w:rsidR="00261DE0" w:rsidRPr="00FC4BDA" w:rsidRDefault="00261DE0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projektów planów miejscowych lub zmian planów, </w:t>
            </w:r>
          </w:p>
          <w:p w14:paraId="0A0DEF2C" w14:textId="0457E83C" w:rsidR="00261DE0" w:rsidRPr="00FC4BDA" w:rsidRDefault="00261DE0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 tym  ……………. (</w:t>
            </w:r>
            <w:proofErr w:type="spellStart"/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) projekty miejscowych planów zagospodarowania przestrzennego lub jego zmiany, w procedurze których uzyskiwano stosowne zgody na zmianę przeznaczenia gruntów rolnych i leśnych na cele nierolnicze i nieleśne oraz realizowane były w granicach terenów lub obiektów podlegających ochronie na podstawie odrębnych przepisów</w:t>
            </w:r>
          </w:p>
        </w:tc>
        <w:tc>
          <w:tcPr>
            <w:tcW w:w="1701" w:type="dxa"/>
          </w:tcPr>
          <w:p w14:paraId="539D244E" w14:textId="668E60D4" w:rsidR="00261DE0" w:rsidRPr="00FC4BDA" w:rsidRDefault="00261DE0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u należy podać adresy stron internetowych uchwał projektów planów miejscowych lub zmian planów</w:t>
            </w:r>
          </w:p>
        </w:tc>
        <w:tc>
          <w:tcPr>
            <w:tcW w:w="1701" w:type="dxa"/>
            <w:vMerge/>
          </w:tcPr>
          <w:p w14:paraId="68F74D4D" w14:textId="77777777" w:rsidR="00261DE0" w:rsidRPr="00FC4BDA" w:rsidRDefault="00261DE0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9F7DAE9" w14:textId="1F5D49CD" w:rsidR="0036283D" w:rsidRPr="00FC4BDA" w:rsidRDefault="0036283D" w:rsidP="00857C2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7D2D40C" w14:textId="77777777" w:rsidR="0054797D" w:rsidRDefault="0054797D" w:rsidP="00270A99">
      <w:pPr>
        <w:pStyle w:val="Zal-text"/>
        <w:tabs>
          <w:tab w:val="clear" w:pos="8674"/>
        </w:tabs>
        <w:spacing w:before="0" w:after="0"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296108F8" w14:textId="77777777" w:rsidR="00FC4BDA" w:rsidRDefault="00FC4BDA" w:rsidP="00270A99">
      <w:pPr>
        <w:pStyle w:val="Zal-text"/>
        <w:tabs>
          <w:tab w:val="clear" w:pos="8674"/>
        </w:tabs>
        <w:spacing w:before="0" w:after="0"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0AA1E378" w14:textId="77777777" w:rsidR="00FC4BDA" w:rsidRPr="00FC4BDA" w:rsidRDefault="00FC4BDA" w:rsidP="00270A99">
      <w:pPr>
        <w:pStyle w:val="Zal-text"/>
        <w:tabs>
          <w:tab w:val="clear" w:pos="8674"/>
        </w:tabs>
        <w:spacing w:before="0"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A12431E" w14:textId="77777777" w:rsidR="005F6DC8" w:rsidRPr="00FC4BDA" w:rsidRDefault="005F6DC8" w:rsidP="005F6DC8">
      <w:pPr>
        <w:jc w:val="right"/>
        <w:rPr>
          <w:rFonts w:asciiTheme="minorHAnsi" w:hAnsiTheme="minorHAnsi" w:cstheme="minorHAnsi"/>
          <w:sz w:val="20"/>
          <w:szCs w:val="20"/>
        </w:rPr>
      </w:pPr>
      <w:r w:rsidRPr="00FC4BDA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9A5845A" w14:textId="77777777" w:rsidR="005F6DC8" w:rsidRPr="00FC4BDA" w:rsidRDefault="005F6DC8" w:rsidP="005F6DC8">
      <w:pPr>
        <w:spacing w:after="0"/>
        <w:ind w:left="4956" w:right="-993" w:firstLine="708"/>
        <w:rPr>
          <w:rFonts w:asciiTheme="minorHAnsi" w:hAnsiTheme="minorHAnsi" w:cstheme="minorHAnsi"/>
          <w:sz w:val="16"/>
          <w:szCs w:val="16"/>
        </w:rPr>
      </w:pPr>
      <w:r w:rsidRPr="00FC4BDA">
        <w:rPr>
          <w:rFonts w:asciiTheme="minorHAnsi" w:hAnsiTheme="minorHAnsi" w:cstheme="minorHAnsi"/>
          <w:sz w:val="16"/>
          <w:szCs w:val="16"/>
        </w:rPr>
        <w:t xml:space="preserve">(Podpis osób uprawnionych ze strony Wykonawcy) </w:t>
      </w:r>
    </w:p>
    <w:p w14:paraId="116B92A7" w14:textId="668CA3D3" w:rsidR="005D5AA7" w:rsidRPr="00FC4BDA" w:rsidRDefault="005D5AA7" w:rsidP="00E92F4C">
      <w:pPr>
        <w:pStyle w:val="Tekstpodstawowy2"/>
        <w:spacing w:line="360" w:lineRule="auto"/>
        <w:jc w:val="both"/>
        <w:rPr>
          <w:rFonts w:cstheme="minorHAnsi"/>
          <w:sz w:val="18"/>
          <w:szCs w:val="18"/>
        </w:rPr>
      </w:pPr>
      <w:r w:rsidRPr="00FC4BDA">
        <w:rPr>
          <w:rFonts w:cstheme="minorHAnsi"/>
          <w:sz w:val="18"/>
          <w:szCs w:val="18"/>
          <w:vertAlign w:val="superscript"/>
        </w:rPr>
        <w:t>1</w:t>
      </w:r>
      <w:r w:rsidRPr="00FC4BDA">
        <w:rPr>
          <w:rFonts w:cstheme="minorHAnsi"/>
          <w:sz w:val="18"/>
          <w:szCs w:val="18"/>
        </w:rPr>
        <w:t>Jeżeli Wykonawc</w:t>
      </w:r>
      <w:r w:rsidR="0036283D" w:rsidRPr="00FC4BDA">
        <w:rPr>
          <w:rFonts w:cstheme="minorHAnsi"/>
          <w:sz w:val="18"/>
          <w:szCs w:val="18"/>
        </w:rPr>
        <w:t>a, wykazując spełnianie warunku</w:t>
      </w:r>
      <w:r w:rsidRPr="00FC4BDA">
        <w:rPr>
          <w:rFonts w:cstheme="minorHAnsi"/>
          <w:sz w:val="18"/>
          <w:szCs w:val="18"/>
        </w:rPr>
        <w:t xml:space="preserve">, polega na zasobach innych podmiotów,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14:paraId="2F03FCBA" w14:textId="275ADE32" w:rsidR="00297E65" w:rsidRPr="00FC4BDA" w:rsidRDefault="00297E65" w:rsidP="00E92F4C">
      <w:pPr>
        <w:pStyle w:val="Tekstpodstawowy2"/>
        <w:spacing w:line="360" w:lineRule="auto"/>
        <w:jc w:val="both"/>
        <w:rPr>
          <w:rFonts w:cstheme="minorHAnsi"/>
          <w:b/>
          <w:sz w:val="18"/>
          <w:szCs w:val="18"/>
        </w:rPr>
      </w:pPr>
      <w:r w:rsidRPr="00FC4BDA">
        <w:rPr>
          <w:rFonts w:cstheme="minorHAnsi"/>
          <w:sz w:val="18"/>
          <w:szCs w:val="18"/>
          <w:vertAlign w:val="superscript"/>
        </w:rPr>
        <w:t>*</w:t>
      </w:r>
      <w:r w:rsidRPr="00FC4BDA">
        <w:rPr>
          <w:rFonts w:cstheme="minorHAnsi"/>
          <w:sz w:val="18"/>
          <w:szCs w:val="18"/>
        </w:rPr>
        <w:t>/ niepotrzebne skreślić</w:t>
      </w:r>
    </w:p>
    <w:sectPr w:rsidR="00297E65" w:rsidRPr="00FC4BDA" w:rsidSect="00261DE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E5B8B" w14:textId="77777777" w:rsidR="003F31FF" w:rsidRDefault="003F31FF" w:rsidP="00264148">
      <w:pPr>
        <w:spacing w:after="0" w:line="240" w:lineRule="auto"/>
      </w:pPr>
      <w:r>
        <w:separator/>
      </w:r>
    </w:p>
  </w:endnote>
  <w:endnote w:type="continuationSeparator" w:id="0">
    <w:p w14:paraId="72638A92" w14:textId="77777777" w:rsidR="003F31FF" w:rsidRDefault="003F31FF" w:rsidP="002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B92A2" w14:textId="77777777" w:rsidR="003F31FF" w:rsidRDefault="003F31FF" w:rsidP="00264148">
      <w:pPr>
        <w:spacing w:after="0" w:line="240" w:lineRule="auto"/>
      </w:pPr>
      <w:r>
        <w:separator/>
      </w:r>
    </w:p>
  </w:footnote>
  <w:footnote w:type="continuationSeparator" w:id="0">
    <w:p w14:paraId="2E2F59C6" w14:textId="77777777" w:rsidR="003F31FF" w:rsidRDefault="003F31FF" w:rsidP="0026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8D6"/>
    <w:multiLevelType w:val="hybridMultilevel"/>
    <w:tmpl w:val="F6B8948A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11F46A75"/>
    <w:multiLevelType w:val="hybridMultilevel"/>
    <w:tmpl w:val="FFBA23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B59D0"/>
    <w:multiLevelType w:val="hybridMultilevel"/>
    <w:tmpl w:val="85F21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D4A0C"/>
    <w:multiLevelType w:val="hybridMultilevel"/>
    <w:tmpl w:val="554A5E6A"/>
    <w:lvl w:ilvl="0" w:tplc="6C987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3ABE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C222A"/>
    <w:multiLevelType w:val="multilevel"/>
    <w:tmpl w:val="A470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31930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201C"/>
    <w:multiLevelType w:val="hybridMultilevel"/>
    <w:tmpl w:val="0C080194"/>
    <w:lvl w:ilvl="0" w:tplc="BA94411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EE"/>
    <w:rsid w:val="00050578"/>
    <w:rsid w:val="000A3D32"/>
    <w:rsid w:val="00143CCC"/>
    <w:rsid w:val="00164198"/>
    <w:rsid w:val="001D6F69"/>
    <w:rsid w:val="00261DE0"/>
    <w:rsid w:val="00264148"/>
    <w:rsid w:val="00270A99"/>
    <w:rsid w:val="00297E65"/>
    <w:rsid w:val="002A34F4"/>
    <w:rsid w:val="002B2639"/>
    <w:rsid w:val="0034080C"/>
    <w:rsid w:val="00352423"/>
    <w:rsid w:val="0036283D"/>
    <w:rsid w:val="003B79AF"/>
    <w:rsid w:val="003F2DC2"/>
    <w:rsid w:val="003F31FF"/>
    <w:rsid w:val="00414A40"/>
    <w:rsid w:val="0044378D"/>
    <w:rsid w:val="0045197C"/>
    <w:rsid w:val="004B5857"/>
    <w:rsid w:val="004E2198"/>
    <w:rsid w:val="0054797D"/>
    <w:rsid w:val="00554FEC"/>
    <w:rsid w:val="0059375F"/>
    <w:rsid w:val="005C18A3"/>
    <w:rsid w:val="005D5AA7"/>
    <w:rsid w:val="005E6E8E"/>
    <w:rsid w:val="005F6DC8"/>
    <w:rsid w:val="007639B1"/>
    <w:rsid w:val="0078713B"/>
    <w:rsid w:val="00857C23"/>
    <w:rsid w:val="008B56C7"/>
    <w:rsid w:val="008F5DE1"/>
    <w:rsid w:val="008F7CF1"/>
    <w:rsid w:val="009B3B28"/>
    <w:rsid w:val="009D029E"/>
    <w:rsid w:val="009E3036"/>
    <w:rsid w:val="00A74715"/>
    <w:rsid w:val="00AB79BF"/>
    <w:rsid w:val="00AD231A"/>
    <w:rsid w:val="00B17E2C"/>
    <w:rsid w:val="00B42785"/>
    <w:rsid w:val="00B63FA6"/>
    <w:rsid w:val="00C34260"/>
    <w:rsid w:val="00C34EDD"/>
    <w:rsid w:val="00C5001B"/>
    <w:rsid w:val="00C500DA"/>
    <w:rsid w:val="00C76E2F"/>
    <w:rsid w:val="00C77949"/>
    <w:rsid w:val="00C87CEE"/>
    <w:rsid w:val="00CC0B4D"/>
    <w:rsid w:val="00D12FBB"/>
    <w:rsid w:val="00D14652"/>
    <w:rsid w:val="00D24F28"/>
    <w:rsid w:val="00D47856"/>
    <w:rsid w:val="00D47D7A"/>
    <w:rsid w:val="00D61A98"/>
    <w:rsid w:val="00D64138"/>
    <w:rsid w:val="00DE01B4"/>
    <w:rsid w:val="00E03D7C"/>
    <w:rsid w:val="00E043C5"/>
    <w:rsid w:val="00E77680"/>
    <w:rsid w:val="00E92F4C"/>
    <w:rsid w:val="00F01B8A"/>
    <w:rsid w:val="00F2572A"/>
    <w:rsid w:val="00F45858"/>
    <w:rsid w:val="00F873E6"/>
    <w:rsid w:val="00FC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2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1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1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1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1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D5AE-B618-4A18-B28C-4104975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5</cp:revision>
  <cp:lastPrinted>2021-10-15T12:25:00Z</cp:lastPrinted>
  <dcterms:created xsi:type="dcterms:W3CDTF">2022-08-09T11:40:00Z</dcterms:created>
  <dcterms:modified xsi:type="dcterms:W3CDTF">2022-08-25T07:08:00Z</dcterms:modified>
</cp:coreProperties>
</file>